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6E2E61">
            <w:rPr>
              <w:caps/>
            </w:rPr>
            <w:t>BUSINESS AND TECHNOLOGY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E2E61">
            <w:rPr>
              <w:caps/>
            </w:rPr>
            <w:t>AS DRAFTING AND DESIGN TECHNOLOGY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160BD1">
            <w:rPr>
              <w:caps/>
            </w:rPr>
            <w:t>Albert D</w:t>
          </w:r>
          <w:r w:rsidR="006E2E61">
            <w:rPr>
              <w:caps/>
            </w:rPr>
            <w:t>ambrose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</w:sdtPr>
        <w:sdtContent>
          <w:r w:rsidR="006E2E61">
            <w:rPr>
              <w:caps/>
            </w:rPr>
            <w:tab/>
            <w:t>Albert dambrose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E2E61">
            <w:rPr>
              <w:caps/>
            </w:rPr>
            <w:t>1/12/2012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87586A">
            <w:rPr>
              <w:caps/>
            </w:rPr>
            <w:t>PROGRAM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 xml:space="preserve">ENTER PROGRAM NAME: </w:t>
      </w:r>
      <w:sdt>
        <w:sdtPr>
          <w:rPr>
            <w:rFonts w:ascii="Calibri" w:eastAsia="Calibri" w:hAnsi="Calibri" w:cs="Times New Roman"/>
            <w:color w:val="808080"/>
          </w:rPr>
          <w:id w:val="758307557"/>
          <w:placeholder>
            <w:docPart w:val="4300C9D5F54141159F37631B4B71995C"/>
          </w:placeholder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E2E61">
            <w:rPr>
              <w:rFonts w:ascii="Calibri" w:eastAsia="Calibri" w:hAnsi="Calibri" w:cs="Times New Roman"/>
              <w:color w:val="808080"/>
            </w:rPr>
            <w:t>AS DRAFTING AND DESIGN TECHNOLOGY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rFonts w:ascii="Calibri" w:eastAsia="Calibri" w:hAnsi="Calibri" w:cs="Times New Roman"/>
          <w:color w:val="808080"/>
        </w:rPr>
        <w:id w:val="706026229"/>
        <w:placeholder>
          <w:docPart w:val="87B41D7C2DD048B1883EEB9958F1ACCB"/>
        </w:placeholder>
        <w:text w:multiLine="1"/>
      </w:sdtPr>
      <w:sdtContent>
        <w:p w:rsidR="003302E3" w:rsidRDefault="006E2E61" w:rsidP="006C1D5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6E2E61">
            <w:rPr>
              <w:rFonts w:ascii="Calibri" w:eastAsia="Calibri" w:hAnsi="Calibri" w:cs="Times New Roman"/>
              <w:color w:val="808080"/>
            </w:rPr>
            <w:t xml:space="preserve">To </w:t>
          </w:r>
          <w:proofErr w:type="gramStart"/>
          <w:r w:rsidRPr="006E2E61">
            <w:rPr>
              <w:rFonts w:ascii="Calibri" w:eastAsia="Calibri" w:hAnsi="Calibri" w:cs="Times New Roman"/>
              <w:color w:val="808080"/>
            </w:rPr>
            <w:t>be replaced</w:t>
          </w:r>
          <w:proofErr w:type="gramEnd"/>
          <w:r w:rsidRPr="006E2E61">
            <w:rPr>
              <w:rFonts w:ascii="Calibri" w:eastAsia="Calibri" w:hAnsi="Calibri" w:cs="Times New Roman"/>
              <w:color w:val="808080"/>
            </w:rPr>
            <w:t xml:space="preserve"> by two new AS degree Programs: Architectural Design and Construction (1615010100) and Civil Engineering Technology (1715020101)</w:t>
          </w:r>
        </w:p>
      </w:sdtContent>
    </w:sdt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7586A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150326" w:rsidP="0087586A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proofErr w:type="gramStart"/>
          <w:r w:rsidR="006E2E61">
            <w:rPr>
              <w:caps/>
            </w:rPr>
            <w:t>there are three courses in the current degree that</w:t>
          </w:r>
          <w:proofErr w:type="gramEnd"/>
          <w:r w:rsidR="006E2E61">
            <w:rPr>
              <w:caps/>
            </w:rPr>
            <w:t xml:space="preserve"> are being discontinued. changes </w:t>
          </w:r>
          <w:proofErr w:type="gramStart"/>
          <w:r w:rsidR="006E2E61">
            <w:rPr>
              <w:caps/>
            </w:rPr>
            <w:t>have been submitted</w:t>
          </w:r>
          <w:proofErr w:type="gramEnd"/>
          <w:r w:rsidR="006E2E61">
            <w:rPr>
              <w:caps/>
            </w:rPr>
            <w:t xml:space="preserve"> to the existing as degree that will allow a student to use the old courses or to use the new courses replacing them. 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Default="00150326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text/>
        </w:sdtPr>
        <w:sdtContent>
          <w:r w:rsidR="006E2E61">
            <w:rPr>
              <w:caps/>
            </w:rPr>
            <w:t>The changes were vetted and approved by the program’s advisory committee.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etd 1395</w:t>
            </w: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  <w:r>
              <w:rPr>
                <w:b/>
                <w:caps/>
              </w:rPr>
              <w:t>autocad for residential architecture</w:t>
            </w: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bct1720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  <w:r>
              <w:rPr>
                <w:b/>
                <w:caps/>
              </w:rPr>
              <w:t>construction scheduling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bct1770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E2E61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  <w:r>
              <w:rPr>
                <w:b/>
                <w:caps/>
              </w:rPr>
              <w:t>construction estimating</w:t>
            </w: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15032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05720">
            <w:rPr>
              <w:color w:val="808080"/>
            </w:rPr>
            <w:t xml:space="preserve">The new </w:t>
          </w:r>
          <w:proofErr w:type="gramStart"/>
          <w:r w:rsidR="00D948F0" w:rsidRPr="00D948F0">
            <w:rPr>
              <w:color w:val="808080"/>
            </w:rPr>
            <w:t>program</w:t>
          </w:r>
          <w:r w:rsidR="00C05720">
            <w:rPr>
              <w:color w:val="808080"/>
            </w:rPr>
            <w:t>s</w:t>
          </w:r>
          <w:r w:rsidR="00D948F0" w:rsidRPr="00D948F0">
            <w:rPr>
              <w:color w:val="808080"/>
            </w:rPr>
            <w:t xml:space="preserve"> better</w:t>
          </w:r>
          <w:proofErr w:type="gramEnd"/>
          <w:r w:rsidR="00D948F0" w:rsidRPr="00D948F0">
            <w:rPr>
              <w:color w:val="808080"/>
            </w:rPr>
            <w:t xml:space="preserve"> align with other schools offering similar </w:t>
          </w:r>
          <w:r w:rsidR="00C05720">
            <w:rPr>
              <w:color w:val="808080"/>
            </w:rPr>
            <w:t>degrees. They provide two distinct paths for students.</w:t>
          </w:r>
          <w:r w:rsidR="00D948F0" w:rsidRPr="00D948F0">
            <w:rPr>
              <w:color w:val="808080"/>
            </w:rPr>
            <w:t xml:space="preserve">  </w:t>
          </w:r>
          <w:r w:rsidR="00C05720">
            <w:rPr>
              <w:color w:val="808080"/>
            </w:rPr>
            <w:t xml:space="preserve">The program </w:t>
          </w:r>
          <w:proofErr w:type="gramStart"/>
          <w:r w:rsidR="00C05720">
            <w:rPr>
              <w:color w:val="808080"/>
            </w:rPr>
            <w:t>will be discontinued</w:t>
          </w:r>
          <w:proofErr w:type="gramEnd"/>
          <w:r w:rsidR="00C05720">
            <w:rPr>
              <w:color w:val="808080"/>
            </w:rPr>
            <w:t xml:space="preserve"> in </w:t>
          </w:r>
          <w:r w:rsidR="0097164E">
            <w:rPr>
              <w:color w:val="808080"/>
            </w:rPr>
            <w:t>fall</w:t>
          </w:r>
          <w:r w:rsidR="00C05720">
            <w:rPr>
              <w:color w:val="808080"/>
            </w:rPr>
            <w:t>, 2013</w:t>
          </w:r>
          <w:r w:rsidR="00AF377B">
            <w:rPr>
              <w:color w:val="808080"/>
            </w:rPr>
            <w:t xml:space="preserve">, so that current students may finish the program. A change of program form </w:t>
          </w:r>
          <w:proofErr w:type="gramStart"/>
          <w:r w:rsidR="00AF377B">
            <w:rPr>
              <w:color w:val="808080"/>
            </w:rPr>
            <w:t>has been submitted</w:t>
          </w:r>
          <w:proofErr w:type="gramEnd"/>
          <w:r w:rsidR="00AF377B">
            <w:rPr>
              <w:color w:val="808080"/>
            </w:rPr>
            <w:t xml:space="preserve"> to provide a seamless teach-out.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150326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C05720">
            <w:rPr>
              <w:caps/>
            </w:rPr>
            <w:t>FALL 2013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006B9F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50326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006B9F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50326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15032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15032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05720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150326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41" type="#_x0000_t75" style="width:263.25pt;height:18pt" o:ole="">
            <v:imagedata r:id="rId14" o:title=""/>
          </v:shape>
          <w:control r:id="rId15" w:name="TextBox13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05720">
            <w:rPr>
              <w:caps/>
            </w:rPr>
            <w:t>1/12/2012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150326" w:rsidP="00CE399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6" o:title=""/>
          </v:shape>
          <w:control r:id="rId17" w:name="TextBox19" w:shapeid="_x0000_i104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006B9F">
            <w:rPr>
              <w:caps/>
            </w:rPr>
            <w:t>1/18/2012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CURRICULUM COMMITTEE MEETING DATE:</w:t>
      </w:r>
    </w:p>
    <w:p w:rsidR="00602709" w:rsidRPr="00872D20" w:rsidRDefault="0015032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8" o:title=""/>
          </v:shape>
          <w:control r:id="rId19" w:name="TextBox20" w:shapeid="_x0000_i1045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5032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50326" w:rsidRPr="00451983">
          <w:rPr>
            <w:sz w:val="16"/>
          </w:rPr>
          <w:fldChar w:fldCharType="separate"/>
        </w:r>
        <w:r w:rsidR="00006B9F">
          <w:rPr>
            <w:noProof/>
            <w:sz w:val="16"/>
          </w:rPr>
          <w:t>3</w:t>
        </w:r>
        <w:r w:rsidR="0015032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6B9F"/>
    <w:rsid w:val="0004057E"/>
    <w:rsid w:val="00074DF9"/>
    <w:rsid w:val="00081C89"/>
    <w:rsid w:val="000A3F4D"/>
    <w:rsid w:val="000C128B"/>
    <w:rsid w:val="000E1D88"/>
    <w:rsid w:val="0011432E"/>
    <w:rsid w:val="00141E9B"/>
    <w:rsid w:val="00150326"/>
    <w:rsid w:val="00160BD1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3C88"/>
    <w:rsid w:val="004468B7"/>
    <w:rsid w:val="004776A1"/>
    <w:rsid w:val="0049214C"/>
    <w:rsid w:val="004A2E11"/>
    <w:rsid w:val="004A3EED"/>
    <w:rsid w:val="004B79EF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E2E61"/>
    <w:rsid w:val="006F44C9"/>
    <w:rsid w:val="007018A4"/>
    <w:rsid w:val="007412C9"/>
    <w:rsid w:val="00761D0A"/>
    <w:rsid w:val="00777C2E"/>
    <w:rsid w:val="007C35B3"/>
    <w:rsid w:val="007C5A0D"/>
    <w:rsid w:val="007D0604"/>
    <w:rsid w:val="00803A0A"/>
    <w:rsid w:val="0080537E"/>
    <w:rsid w:val="00824EE7"/>
    <w:rsid w:val="008470F0"/>
    <w:rsid w:val="00862C96"/>
    <w:rsid w:val="00864F63"/>
    <w:rsid w:val="00872D20"/>
    <w:rsid w:val="0087586A"/>
    <w:rsid w:val="008819F7"/>
    <w:rsid w:val="008A0635"/>
    <w:rsid w:val="008B7824"/>
    <w:rsid w:val="008F1C26"/>
    <w:rsid w:val="00905056"/>
    <w:rsid w:val="00916F6A"/>
    <w:rsid w:val="00917B6C"/>
    <w:rsid w:val="009420A4"/>
    <w:rsid w:val="0094584E"/>
    <w:rsid w:val="00947071"/>
    <w:rsid w:val="00951692"/>
    <w:rsid w:val="0097164E"/>
    <w:rsid w:val="00997A26"/>
    <w:rsid w:val="009B1DF4"/>
    <w:rsid w:val="00A6596F"/>
    <w:rsid w:val="00A75E3A"/>
    <w:rsid w:val="00A87420"/>
    <w:rsid w:val="00AC70A0"/>
    <w:rsid w:val="00AE7C9F"/>
    <w:rsid w:val="00AE7DC8"/>
    <w:rsid w:val="00AF15F3"/>
    <w:rsid w:val="00AF377B"/>
    <w:rsid w:val="00B113D1"/>
    <w:rsid w:val="00B11D07"/>
    <w:rsid w:val="00B1252B"/>
    <w:rsid w:val="00B12A65"/>
    <w:rsid w:val="00B361AB"/>
    <w:rsid w:val="00B62478"/>
    <w:rsid w:val="00B940FC"/>
    <w:rsid w:val="00BB5F2C"/>
    <w:rsid w:val="00BC3E96"/>
    <w:rsid w:val="00BC421A"/>
    <w:rsid w:val="00BD0407"/>
    <w:rsid w:val="00BD2FD8"/>
    <w:rsid w:val="00BE58E1"/>
    <w:rsid w:val="00BF3174"/>
    <w:rsid w:val="00C05720"/>
    <w:rsid w:val="00C1176C"/>
    <w:rsid w:val="00C11B5F"/>
    <w:rsid w:val="00C271B1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948F0"/>
    <w:rsid w:val="00DA344F"/>
    <w:rsid w:val="00DB26D2"/>
    <w:rsid w:val="00DD447B"/>
    <w:rsid w:val="00E16730"/>
    <w:rsid w:val="00E24E2F"/>
    <w:rsid w:val="00E50853"/>
    <w:rsid w:val="00E74BC2"/>
    <w:rsid w:val="00E819B1"/>
    <w:rsid w:val="00E852F2"/>
    <w:rsid w:val="00E85C72"/>
    <w:rsid w:val="00E9708E"/>
    <w:rsid w:val="00EB3600"/>
    <w:rsid w:val="00ED5D80"/>
    <w:rsid w:val="00EE1FA5"/>
    <w:rsid w:val="00EF40F3"/>
    <w:rsid w:val="00F04F37"/>
    <w:rsid w:val="00F47DC4"/>
    <w:rsid w:val="00FA0E7B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87B41D7C2DD048B1883EEB9958F1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A3BA-311D-4B55-82DB-09F2A6258527}"/>
      </w:docPartPr>
      <w:docPartBody>
        <w:p w:rsidR="00BF1926" w:rsidRDefault="002979A4" w:rsidP="002979A4">
          <w:pPr>
            <w:pStyle w:val="87B41D7C2DD048B1883EEB9958F1ACCB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2979A4" w:rsidP="002979A4">
          <w:pPr>
            <w:pStyle w:val="4300C9D5F54141159F37631B4B71995C5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C4763"/>
    <w:rsid w:val="001F1F6D"/>
    <w:rsid w:val="002979A4"/>
    <w:rsid w:val="002E1C8E"/>
    <w:rsid w:val="00395DAC"/>
    <w:rsid w:val="00397B4B"/>
    <w:rsid w:val="003E36D7"/>
    <w:rsid w:val="004C1FD2"/>
    <w:rsid w:val="004E0448"/>
    <w:rsid w:val="00554C08"/>
    <w:rsid w:val="00653DB6"/>
    <w:rsid w:val="006904F9"/>
    <w:rsid w:val="006C1323"/>
    <w:rsid w:val="006E4D1D"/>
    <w:rsid w:val="007B2FA2"/>
    <w:rsid w:val="00833494"/>
    <w:rsid w:val="0084608C"/>
    <w:rsid w:val="00863D2F"/>
    <w:rsid w:val="008C3E68"/>
    <w:rsid w:val="009262FF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A4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8FD-A7AD-4EBD-A551-B8DEFFB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8</cp:revision>
  <cp:lastPrinted>2010-08-26T00:38:00Z</cp:lastPrinted>
  <dcterms:created xsi:type="dcterms:W3CDTF">2012-01-13T03:47:00Z</dcterms:created>
  <dcterms:modified xsi:type="dcterms:W3CDTF">2012-01-27T16:33:00Z</dcterms:modified>
</cp:coreProperties>
</file>